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Pr="003C36F2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6A99AA8" w14:textId="77777777" w:rsidR="00A11B0E" w:rsidRDefault="00A11B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7A798BE5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1A2EE2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626A055C" w:rsidR="005E027F" w:rsidRDefault="005E027F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ª LEGISLATURA</w:t>
      </w:r>
    </w:p>
    <w:p w14:paraId="58C6C3EF" w14:textId="77777777" w:rsidR="00A11B0E" w:rsidRDefault="00A11B0E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4BA010F" w14:textId="77777777" w:rsidR="00A11B0E" w:rsidRPr="003C36F2" w:rsidRDefault="00A11B0E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1D061181" w:rsidR="005E027F" w:rsidRDefault="005E027F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1A2EE2">
        <w:rPr>
          <w:rFonts w:ascii="Times New Roman" w:hAnsi="Times New Roman" w:cs="Times New Roman"/>
          <w:b/>
          <w:bCs/>
          <w:kern w:val="28"/>
          <w:sz w:val="24"/>
          <w:szCs w:val="24"/>
        </w:rPr>
        <w:t>11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B270B9">
        <w:rPr>
          <w:rFonts w:ascii="Times New Roman" w:hAnsi="Times New Roman" w:cs="Times New Roman"/>
          <w:b/>
          <w:bCs/>
          <w:kern w:val="28"/>
          <w:sz w:val="24"/>
          <w:szCs w:val="24"/>
        </w:rPr>
        <w:t>março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5C5785EF" w14:textId="77777777" w:rsidR="00A11B0E" w:rsidRDefault="00A11B0E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C7711F" w14:textId="77777777" w:rsidR="00A11B0E" w:rsidRPr="00B051E1" w:rsidRDefault="00A11B0E" w:rsidP="00B051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6F0207F4" w:rsidR="005260EA" w:rsidRPr="003C36F2" w:rsidRDefault="005E027F" w:rsidP="005260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A2EE2">
        <w:rPr>
          <w:rFonts w:ascii="Times New Roman" w:hAnsi="Times New Roman" w:cs="Times New Roman"/>
          <w:kern w:val="28"/>
          <w:sz w:val="24"/>
          <w:szCs w:val="24"/>
        </w:rPr>
        <w:t>on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n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e cinquenta e cinco minuto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510FAB" w:rsidRPr="003C36F2">
        <w:rPr>
          <w:rFonts w:ascii="Times New Roman" w:hAnsi="Times New Roman" w:cs="Times New Roman"/>
          <w:kern w:val="28"/>
          <w:sz w:val="24"/>
          <w:szCs w:val="24"/>
        </w:rPr>
        <w:t>-M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p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resença dos demais integrantes,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 xml:space="preserve">Helmut Kröker-PP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Jair Ardenchy-P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B7CBB">
        <w:rPr>
          <w:rFonts w:ascii="Times New Roman" w:hAnsi="Times New Roman" w:cs="Times New Roman"/>
          <w:kern w:val="28"/>
          <w:sz w:val="24"/>
          <w:szCs w:val="24"/>
        </w:rPr>
        <w:t>De 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mediato, 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 Presidente procedeu a leitura da Ata da reuni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PL n.º </w:t>
      </w:r>
      <w:r w:rsidR="001A1A40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17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0A5A44">
        <w:rPr>
          <w:rFonts w:ascii="Times New Roman" w:hAnsi="Times New Roman" w:cs="Times New Roman"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729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/20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19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. Voto do Relator: Pela tramitação da matéria. Parecer da Comissão: Mantém o voto do Relator;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018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0A5A44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730/2019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tramitação da matéria. Parecer da Comissão: Mantém o voto do Relator; 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019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0A5A44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731/2019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tramitação da matéria. Parecer da Comissão: Mantém o voto do Relator; 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020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0A5A44">
        <w:rPr>
          <w:rFonts w:ascii="Times New Roman" w:hAnsi="Times New Roman" w:cs="Times New Roman"/>
          <w:kern w:val="28"/>
          <w:sz w:val="24"/>
          <w:szCs w:val="24"/>
        </w:rPr>
        <w:t>4</w:t>
      </w:r>
      <w:bookmarkStart w:id="0" w:name="_GoBack"/>
      <w:bookmarkEnd w:id="0"/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73</w:t>
      </w:r>
      <w:r w:rsidR="00485D78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/2019</w:t>
      </w:r>
      <w:r w:rsidR="00A11B0E" w:rsidRPr="003C36F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tramitação da matéria. Parecer da Comissão: Mantém o voto do Relator. 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designado relator o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Jair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Ardenchy, para o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P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n.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º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17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a 0</w:t>
      </w:r>
      <w:r w:rsidR="005260EA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746446">
        <w:rPr>
          <w:rFonts w:ascii="Times New Roman" w:hAnsi="Times New Roman" w:cs="Times New Roman"/>
          <w:kern w:val="28"/>
          <w:sz w:val="24"/>
          <w:szCs w:val="24"/>
        </w:rPr>
        <w:t>/2024</w:t>
      </w:r>
      <w:r w:rsidR="00175EA9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Pr="003C36F2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BC26885" w14:textId="77777777" w:rsidR="00B051E1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44B6F7B" w14:textId="77777777" w:rsidR="00A11B0E" w:rsidRDefault="00B051E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</w:p>
    <w:p w14:paraId="3093A835" w14:textId="07E8BD0F" w:rsidR="00314CED" w:rsidRPr="003C36F2" w:rsidRDefault="00A11B0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3C36F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0F5BD" w14:textId="77777777" w:rsidR="00980212" w:rsidRDefault="00980212" w:rsidP="00D44DEF">
      <w:pPr>
        <w:spacing w:after="0" w:line="240" w:lineRule="auto"/>
      </w:pPr>
      <w:r>
        <w:separator/>
      </w:r>
    </w:p>
  </w:endnote>
  <w:endnote w:type="continuationSeparator" w:id="0">
    <w:p w14:paraId="5F14807C" w14:textId="77777777" w:rsidR="00980212" w:rsidRDefault="00980212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7C91C77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A44">
          <w:rPr>
            <w:noProof/>
          </w:rPr>
          <w:t>1</w:t>
        </w:r>
        <w:r>
          <w:fldChar w:fldCharType="end"/>
        </w:r>
        <w:r>
          <w:t>/</w:t>
        </w:r>
        <w:r w:rsidR="00B051E1">
          <w:t>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75E2E" w14:textId="77777777" w:rsidR="00980212" w:rsidRDefault="00980212" w:rsidP="00D44DEF">
      <w:pPr>
        <w:spacing w:after="0" w:line="240" w:lineRule="auto"/>
      </w:pPr>
      <w:r>
        <w:separator/>
      </w:r>
    </w:p>
  </w:footnote>
  <w:footnote w:type="continuationSeparator" w:id="0">
    <w:p w14:paraId="46A2DBB7" w14:textId="77777777" w:rsidR="00980212" w:rsidRDefault="00980212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56927"/>
    <w:rsid w:val="00065E07"/>
    <w:rsid w:val="00082EEC"/>
    <w:rsid w:val="0008644B"/>
    <w:rsid w:val="000912EA"/>
    <w:rsid w:val="00093511"/>
    <w:rsid w:val="000961BE"/>
    <w:rsid w:val="000A5A44"/>
    <w:rsid w:val="000A6454"/>
    <w:rsid w:val="000B305B"/>
    <w:rsid w:val="000C29CB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5EA9"/>
    <w:rsid w:val="00180136"/>
    <w:rsid w:val="00186343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A1A"/>
    <w:rsid w:val="00205F39"/>
    <w:rsid w:val="002066A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3190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4FF3"/>
    <w:rsid w:val="002B60BF"/>
    <w:rsid w:val="002C486A"/>
    <w:rsid w:val="002C5060"/>
    <w:rsid w:val="002D109F"/>
    <w:rsid w:val="002E1A2A"/>
    <w:rsid w:val="002E27F5"/>
    <w:rsid w:val="00304119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C36F2"/>
    <w:rsid w:val="003D034E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4296C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68D7"/>
    <w:rsid w:val="00770A19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9635E"/>
    <w:rsid w:val="008A497A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25DCE"/>
    <w:rsid w:val="009336A2"/>
    <w:rsid w:val="009446BC"/>
    <w:rsid w:val="0094696B"/>
    <w:rsid w:val="00946F2D"/>
    <w:rsid w:val="009658F4"/>
    <w:rsid w:val="00973546"/>
    <w:rsid w:val="00980212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318E"/>
    <w:rsid w:val="00A07C48"/>
    <w:rsid w:val="00A10366"/>
    <w:rsid w:val="00A11B0E"/>
    <w:rsid w:val="00A323DF"/>
    <w:rsid w:val="00A35A99"/>
    <w:rsid w:val="00A40412"/>
    <w:rsid w:val="00A46FC6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051E1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C00"/>
    <w:rsid w:val="00B522C3"/>
    <w:rsid w:val="00B561DA"/>
    <w:rsid w:val="00B57D47"/>
    <w:rsid w:val="00B63C03"/>
    <w:rsid w:val="00B70AA8"/>
    <w:rsid w:val="00B73566"/>
    <w:rsid w:val="00B73C84"/>
    <w:rsid w:val="00B74CF2"/>
    <w:rsid w:val="00B759AE"/>
    <w:rsid w:val="00B966BB"/>
    <w:rsid w:val="00BA2352"/>
    <w:rsid w:val="00BB5256"/>
    <w:rsid w:val="00BB7CBB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477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3AF5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2E82-FF11-4AEC-A90B-CFAC444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4-03-06T16:18:00Z</cp:lastPrinted>
  <dcterms:created xsi:type="dcterms:W3CDTF">2024-03-13T12:48:00Z</dcterms:created>
  <dcterms:modified xsi:type="dcterms:W3CDTF">2024-03-20T17:02:00Z</dcterms:modified>
</cp:coreProperties>
</file>